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5" w:type="dxa"/>
        <w:jc w:val="center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120"/>
        <w:gridCol w:w="3105"/>
        <w:gridCol w:w="3120"/>
      </w:tblGrid>
      <w:tr w:rsidR="00CD3870" w:rsidRPr="00886DAC" w:rsidTr="0026666D">
        <w:trPr>
          <w:tblCellSpacing w:w="15" w:type="dxa"/>
          <w:jc w:val="center"/>
        </w:trPr>
        <w:tc>
          <w:tcPr>
            <w:tcW w:w="1650" w:type="pct"/>
            <w:hideMark/>
          </w:tcPr>
          <w:p w:rsidR="00CD3870" w:rsidRPr="00886DAC" w:rsidRDefault="00CD3870" w:rsidP="00A92833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</w:pPr>
            <w:r w:rsidRPr="00886DAC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>Suffixes for</w:t>
            </w:r>
            <w:r w:rsidR="00A92833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 xml:space="preserve"> </w:t>
            </w:r>
            <w:r w:rsidRPr="00886DAC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>Nouns</w:t>
            </w:r>
          </w:p>
        </w:tc>
        <w:tc>
          <w:tcPr>
            <w:tcW w:w="1650" w:type="pct"/>
            <w:hideMark/>
          </w:tcPr>
          <w:p w:rsidR="00CD3870" w:rsidRPr="00886DAC" w:rsidRDefault="00CD3870" w:rsidP="00A92833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</w:pPr>
            <w:r w:rsidRPr="00886DAC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>Suffixes for</w:t>
            </w:r>
            <w:r w:rsidR="00A92833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 xml:space="preserve"> </w:t>
            </w:r>
            <w:r w:rsidRPr="00886DAC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>Adjectives</w:t>
            </w:r>
          </w:p>
        </w:tc>
        <w:tc>
          <w:tcPr>
            <w:tcW w:w="1650" w:type="pct"/>
            <w:hideMark/>
          </w:tcPr>
          <w:p w:rsidR="00CD3870" w:rsidRPr="00886DAC" w:rsidRDefault="00CD3870" w:rsidP="00A92833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</w:pPr>
            <w:r w:rsidRPr="00886DAC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>Suffixes for</w:t>
            </w:r>
            <w:r w:rsidR="00A92833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 xml:space="preserve"> </w:t>
            </w:r>
            <w:r w:rsidRPr="00886DAC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>Verbs</w:t>
            </w:r>
          </w:p>
        </w:tc>
      </w:tr>
      <w:tr w:rsidR="00CD3870" w:rsidRPr="00886DAC" w:rsidTr="0026666D">
        <w:trPr>
          <w:tblCellSpacing w:w="15" w:type="dxa"/>
          <w:jc w:val="center"/>
        </w:trPr>
        <w:tc>
          <w:tcPr>
            <w:tcW w:w="1650" w:type="pct"/>
            <w:hideMark/>
          </w:tcPr>
          <w:p w:rsidR="0006245E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ment</w:t>
            </w:r>
            <w:proofErr w:type="spellEnd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 xml:space="preserve">  </w:t>
            </w:r>
          </w:p>
          <w:p w:rsidR="00CD3870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er</w:t>
            </w:r>
            <w:proofErr w:type="spellEnd"/>
          </w:p>
          <w:p w:rsidR="0006245E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ness</w:t>
            </w:r>
          </w:p>
          <w:p w:rsidR="00CD3870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age</w:t>
            </w:r>
          </w:p>
          <w:p w:rsidR="0006245E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sion</w:t>
            </w:r>
            <w:proofErr w:type="spellEnd"/>
          </w:p>
          <w:p w:rsidR="00CD3870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sis</w:t>
            </w:r>
          </w:p>
          <w:p w:rsidR="001A2E71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100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tion</w:t>
            </w:r>
            <w:proofErr w:type="spellEnd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ab/>
              <w:t xml:space="preserve">   </w:t>
            </w:r>
          </w:p>
          <w:p w:rsidR="00CD3870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100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 xml:space="preserve"> ~ism</w:t>
            </w:r>
          </w:p>
          <w:p w:rsidR="001A2E71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ty</w:t>
            </w:r>
            <w:proofErr w:type="spellEnd"/>
          </w:p>
          <w:p w:rsidR="00CD3870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ty</w:t>
            </w:r>
            <w:proofErr w:type="spellEnd"/>
          </w:p>
          <w:p w:rsidR="001A2E71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al</w:t>
            </w:r>
          </w:p>
          <w:p w:rsidR="00CD3870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 xml:space="preserve">  ~ant</w:t>
            </w:r>
          </w:p>
          <w:p w:rsidR="001A2E71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ance</w:t>
            </w:r>
            <w:proofErr w:type="spellEnd"/>
            <w:r w:rsidR="001A2E71"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 xml:space="preserve"> </w:t>
            </w:r>
          </w:p>
          <w:p w:rsidR="00CD3870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ssion</w:t>
            </w:r>
            <w:proofErr w:type="spellEnd"/>
          </w:p>
          <w:p w:rsidR="001A2E71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 xml:space="preserve">~hood   </w:t>
            </w:r>
          </w:p>
          <w:p w:rsidR="00CD3870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ship</w:t>
            </w:r>
          </w:p>
          <w:p w:rsidR="001A2E71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dom</w:t>
            </w:r>
            <w:proofErr w:type="spellEnd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 xml:space="preserve">      </w:t>
            </w:r>
          </w:p>
          <w:p w:rsidR="00CD3870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th</w:t>
            </w:r>
            <w:proofErr w:type="spellEnd"/>
          </w:p>
          <w:p w:rsidR="001A2E71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ght</w:t>
            </w:r>
            <w:proofErr w:type="spellEnd"/>
          </w:p>
          <w:p w:rsidR="00CD3870" w:rsidRPr="00886DAC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cess</w:t>
            </w:r>
            <w:proofErr w:type="spellEnd"/>
          </w:p>
          <w:p w:rsidR="00CD3870" w:rsidRDefault="00CD3870" w:rsidP="00AE6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ful</w:t>
            </w:r>
            <w:proofErr w:type="spellEnd"/>
          </w:p>
          <w:p w:rsidR="005137EF" w:rsidRDefault="005137EF" w:rsidP="00513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</w:p>
          <w:p w:rsidR="005137EF" w:rsidRDefault="005137EF" w:rsidP="00513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</w:p>
          <w:p w:rsidR="00CB2B0D" w:rsidRPr="00886DAC" w:rsidRDefault="00CB2B0D" w:rsidP="00CB2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</w:p>
        </w:tc>
        <w:tc>
          <w:tcPr>
            <w:tcW w:w="1650" w:type="pct"/>
            <w:hideMark/>
          </w:tcPr>
          <w:p w:rsidR="004679E6" w:rsidRPr="00886DAC" w:rsidRDefault="00CD3870" w:rsidP="00904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ful</w:t>
            </w:r>
            <w:proofErr w:type="spellEnd"/>
          </w:p>
          <w:p w:rsidR="00CD3870" w:rsidRPr="00886DAC" w:rsidRDefault="00CD3870" w:rsidP="00904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60" w:lineRule="auto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ve</w:t>
            </w:r>
            <w:proofErr w:type="spellEnd"/>
          </w:p>
          <w:p w:rsidR="004679E6" w:rsidRPr="00886DAC" w:rsidRDefault="00CD3870" w:rsidP="00904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c</w:t>
            </w:r>
            <w:proofErr w:type="spellEnd"/>
          </w:p>
          <w:p w:rsidR="00CD3870" w:rsidRPr="00886DAC" w:rsidRDefault="00CD3870" w:rsidP="00904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60" w:lineRule="auto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al</w:t>
            </w:r>
          </w:p>
          <w:p w:rsidR="004679E6" w:rsidRPr="00886DAC" w:rsidRDefault="00CD3870" w:rsidP="00904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 xml:space="preserve">~able   </w:t>
            </w:r>
          </w:p>
          <w:p w:rsidR="00CD3870" w:rsidRPr="00886DAC" w:rsidRDefault="00CD3870" w:rsidP="00904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60" w:lineRule="auto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 xml:space="preserve"> 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ed</w:t>
            </w:r>
            <w:proofErr w:type="spellEnd"/>
          </w:p>
          <w:p w:rsidR="004679E6" w:rsidRPr="00886DAC" w:rsidRDefault="00CD3870" w:rsidP="00904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ble</w:t>
            </w:r>
            <w:proofErr w:type="spellEnd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ab/>
            </w:r>
          </w:p>
          <w:p w:rsidR="00CD3870" w:rsidRPr="00886DAC" w:rsidRDefault="00CD3870" w:rsidP="00904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60" w:lineRule="auto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ng</w:t>
            </w:r>
            <w:proofErr w:type="spellEnd"/>
          </w:p>
          <w:p w:rsidR="004679E6" w:rsidRPr="00886DAC" w:rsidRDefault="00CD3870" w:rsidP="00904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ous</w:t>
            </w:r>
            <w:proofErr w:type="spellEnd"/>
          </w:p>
          <w:p w:rsidR="00CD3870" w:rsidRPr="00886DAC" w:rsidRDefault="00CD3870" w:rsidP="00904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60" w:lineRule="auto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sh</w:t>
            </w:r>
            <w:proofErr w:type="spellEnd"/>
          </w:p>
          <w:p w:rsidR="004679E6" w:rsidRPr="00886DAC" w:rsidRDefault="00CD3870" w:rsidP="00904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y</w:t>
            </w:r>
          </w:p>
          <w:p w:rsidR="00CD3870" w:rsidRPr="00886DAC" w:rsidRDefault="00CD3870" w:rsidP="00904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60" w:lineRule="auto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ly</w:t>
            </w:r>
            <w:proofErr w:type="spellEnd"/>
          </w:p>
          <w:p w:rsidR="004679E6" w:rsidRPr="00886DAC" w:rsidRDefault="00CD3870" w:rsidP="00904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like</w:t>
            </w:r>
          </w:p>
          <w:p w:rsidR="00CD3870" w:rsidRPr="00886DAC" w:rsidRDefault="00CD3870" w:rsidP="00904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60" w:lineRule="auto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some</w:t>
            </w:r>
          </w:p>
          <w:p w:rsidR="00CD3870" w:rsidRPr="00886DAC" w:rsidRDefault="00CD3870" w:rsidP="00904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60" w:lineRule="auto"/>
              <w:jc w:val="center"/>
              <w:rPr>
                <w:rFonts w:asciiTheme="majorHAnsi" w:eastAsia="Times New Roman" w:hAnsiTheme="majorHAnsi" w:cs="Courier New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worthy</w:t>
            </w:r>
          </w:p>
        </w:tc>
        <w:tc>
          <w:tcPr>
            <w:tcW w:w="1650" w:type="pct"/>
            <w:hideMark/>
          </w:tcPr>
          <w:p w:rsidR="00CD3870" w:rsidRPr="00886DAC" w:rsidRDefault="00CD3870" w:rsidP="00815128">
            <w:pPr>
              <w:bidi w:val="0"/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ze</w:t>
            </w:r>
            <w:proofErr w:type="spellEnd"/>
          </w:p>
          <w:p w:rsidR="00CD3870" w:rsidRPr="00886DAC" w:rsidRDefault="00CD3870" w:rsidP="00815128">
            <w:pPr>
              <w:bidi w:val="0"/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se</w:t>
            </w:r>
            <w:proofErr w:type="spellEnd"/>
          </w:p>
          <w:p w:rsidR="00CD3870" w:rsidRPr="00886DAC" w:rsidRDefault="00CD3870" w:rsidP="00815128">
            <w:pPr>
              <w:bidi w:val="0"/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yse</w:t>
            </w:r>
            <w:proofErr w:type="spellEnd"/>
          </w:p>
          <w:p w:rsidR="00CD3870" w:rsidRPr="00886DAC" w:rsidRDefault="00CD3870" w:rsidP="00815128">
            <w:pPr>
              <w:bidi w:val="0"/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ate</w:t>
            </w:r>
          </w:p>
          <w:p w:rsidR="00CD3870" w:rsidRPr="00886DAC" w:rsidRDefault="00CD3870" w:rsidP="00815128">
            <w:pPr>
              <w:bidi w:val="0"/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ent</w:t>
            </w:r>
            <w:proofErr w:type="spellEnd"/>
          </w:p>
          <w:p w:rsidR="00CD3870" w:rsidRPr="00886DAC" w:rsidRDefault="00CD3870" w:rsidP="00815128">
            <w:pPr>
              <w:bidi w:val="0"/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en</w:t>
            </w:r>
          </w:p>
          <w:p w:rsidR="00CD3870" w:rsidRPr="00886DAC" w:rsidRDefault="00CD3870" w:rsidP="00815128">
            <w:pPr>
              <w:bidi w:val="0"/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fy</w:t>
            </w:r>
            <w:proofErr w:type="spellEnd"/>
          </w:p>
          <w:p w:rsidR="00CD3870" w:rsidRPr="00886DAC" w:rsidRDefault="00CD3870" w:rsidP="00815128">
            <w:pPr>
              <w:bidi w:val="0"/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fy</w:t>
            </w:r>
            <w:proofErr w:type="spellEnd"/>
          </w:p>
          <w:p w:rsidR="00CD3870" w:rsidRPr="00886DAC" w:rsidRDefault="00CD3870" w:rsidP="00815128">
            <w:pPr>
              <w:bidi w:val="0"/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ct</w:t>
            </w:r>
            <w:proofErr w:type="spellEnd"/>
          </w:p>
          <w:p w:rsidR="00CD3870" w:rsidRPr="00886DAC" w:rsidRDefault="00CD3870" w:rsidP="00815128">
            <w:pPr>
              <w:bidi w:val="0"/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fine</w:t>
            </w:r>
          </w:p>
          <w:p w:rsidR="00CD3870" w:rsidRPr="00886DAC" w:rsidRDefault="00CD3870" w:rsidP="00815128">
            <w:pPr>
              <w:bidi w:val="0"/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ve</w:t>
            </w:r>
            <w:proofErr w:type="spellEnd"/>
          </w:p>
        </w:tc>
      </w:tr>
      <w:tr w:rsidR="00CD3870" w:rsidRPr="00886DAC" w:rsidTr="00A92833">
        <w:trPr>
          <w:tblCellSpacing w:w="15" w:type="dxa"/>
          <w:jc w:val="center"/>
        </w:trPr>
        <w:tc>
          <w:tcPr>
            <w:tcW w:w="1650" w:type="pct"/>
            <w:vAlign w:val="center"/>
            <w:hideMark/>
          </w:tcPr>
          <w:p w:rsidR="00CD3870" w:rsidRPr="008A4466" w:rsidRDefault="00CD3870" w:rsidP="00A92833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</w:pPr>
            <w:r w:rsidRPr="008A4466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lastRenderedPageBreak/>
              <w:t>Suffixes for</w:t>
            </w:r>
            <w:r w:rsidR="008A4466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 xml:space="preserve"> </w:t>
            </w:r>
            <w:r w:rsidRPr="008A4466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>Adverbs</w:t>
            </w:r>
          </w:p>
        </w:tc>
        <w:tc>
          <w:tcPr>
            <w:tcW w:w="1650" w:type="pct"/>
            <w:hideMark/>
          </w:tcPr>
          <w:p w:rsidR="00CD3870" w:rsidRPr="008A4466" w:rsidRDefault="00CD3870" w:rsidP="008A4466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</w:pPr>
            <w:r w:rsidRPr="008A4466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>Suffixes for</w:t>
            </w:r>
            <w:r w:rsidR="008A4466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 xml:space="preserve"> </w:t>
            </w:r>
            <w:r w:rsidRPr="008A4466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>Professions &amp; people</w:t>
            </w:r>
          </w:p>
        </w:tc>
        <w:tc>
          <w:tcPr>
            <w:tcW w:w="1650" w:type="pct"/>
            <w:hideMark/>
          </w:tcPr>
          <w:p w:rsidR="00CD3870" w:rsidRPr="008A4466" w:rsidRDefault="00CD3870" w:rsidP="008A4466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</w:pPr>
            <w:r w:rsidRPr="008A4466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>Suffixes for</w:t>
            </w:r>
            <w:r w:rsidR="008A4466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 xml:space="preserve"> </w:t>
            </w:r>
            <w:r w:rsidRPr="008A4466">
              <w:rPr>
                <w:rFonts w:asciiTheme="majorHAnsi" w:eastAsia="Times New Roman" w:hAnsiTheme="majorHAnsi" w:cs="Times New Roman"/>
                <w:b/>
                <w:bCs/>
                <w:sz w:val="40"/>
                <w:szCs w:val="40"/>
              </w:rPr>
              <w:t>University subjects</w:t>
            </w:r>
          </w:p>
        </w:tc>
      </w:tr>
      <w:tr w:rsidR="00CD3870" w:rsidRPr="00886DAC" w:rsidTr="0026666D">
        <w:trPr>
          <w:tblCellSpacing w:w="15" w:type="dxa"/>
          <w:jc w:val="center"/>
        </w:trPr>
        <w:tc>
          <w:tcPr>
            <w:tcW w:w="1650" w:type="pct"/>
            <w:hideMark/>
          </w:tcPr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ly</w:t>
            </w:r>
            <w:proofErr w:type="spellEnd"/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ly</w:t>
            </w:r>
            <w:proofErr w:type="spellEnd"/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ely</w:t>
            </w:r>
            <w:proofErr w:type="spellEnd"/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ngly</w:t>
            </w:r>
            <w:proofErr w:type="spellEnd"/>
          </w:p>
        </w:tc>
        <w:tc>
          <w:tcPr>
            <w:tcW w:w="1650" w:type="pct"/>
            <w:hideMark/>
          </w:tcPr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er</w:t>
            </w:r>
            <w:proofErr w:type="spellEnd"/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ess</w:t>
            </w:r>
            <w:proofErr w:type="spellEnd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 xml:space="preserve"> (female)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or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an</w:t>
            </w:r>
            <w:proofErr w:type="spellEnd"/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st</w:t>
            </w:r>
            <w:proofErr w:type="spellEnd"/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c</w:t>
            </w:r>
            <w:proofErr w:type="spellEnd"/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ee</w:t>
            </w:r>
            <w:proofErr w:type="spellEnd"/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eer</w:t>
            </w:r>
            <w:proofErr w:type="spellEnd"/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man</w:t>
            </w:r>
          </w:p>
        </w:tc>
        <w:tc>
          <w:tcPr>
            <w:tcW w:w="1650" w:type="pct"/>
            <w:hideMark/>
          </w:tcPr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cs</w:t>
            </w:r>
            <w:proofErr w:type="spellEnd"/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y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ng</w:t>
            </w:r>
            <w:proofErr w:type="spellEnd"/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ism</w:t>
            </w:r>
          </w:p>
        </w:tc>
      </w:tr>
      <w:tr w:rsidR="00CD3870" w:rsidRPr="00886DAC" w:rsidTr="000B26B5">
        <w:trPr>
          <w:tblCellSpacing w:w="15" w:type="dxa"/>
          <w:jc w:val="center"/>
        </w:trPr>
        <w:tc>
          <w:tcPr>
            <w:tcW w:w="1650" w:type="pct"/>
            <w:vAlign w:val="center"/>
            <w:hideMark/>
          </w:tcPr>
          <w:p w:rsidR="00CD3870" w:rsidRPr="000B26B5" w:rsidRDefault="00CD3870" w:rsidP="000B26B5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  <w:r w:rsidRPr="000B26B5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>Suffixes for</w:t>
            </w:r>
            <w:r w:rsidR="00442CFA" w:rsidRPr="000B26B5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 xml:space="preserve"> </w:t>
            </w:r>
            <w:r w:rsidRPr="000B26B5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>'Without/small'</w:t>
            </w:r>
          </w:p>
        </w:tc>
        <w:tc>
          <w:tcPr>
            <w:tcW w:w="1650" w:type="pct"/>
            <w:vAlign w:val="center"/>
            <w:hideMark/>
          </w:tcPr>
          <w:p w:rsidR="00CD3870" w:rsidRPr="000B26B5" w:rsidRDefault="00CD3870" w:rsidP="000B26B5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  <w:r w:rsidRPr="000B26B5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 xml:space="preserve">Prefixes for </w:t>
            </w:r>
            <w:r w:rsidR="00442CFA" w:rsidRPr="000B26B5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 xml:space="preserve"> </w:t>
            </w:r>
            <w:r w:rsidRPr="000B26B5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>'partly, half &amp; middle'</w:t>
            </w:r>
          </w:p>
        </w:tc>
        <w:tc>
          <w:tcPr>
            <w:tcW w:w="1650" w:type="pct"/>
            <w:vAlign w:val="center"/>
            <w:hideMark/>
          </w:tcPr>
          <w:p w:rsidR="00CD3870" w:rsidRPr="000B26B5" w:rsidRDefault="00CD3870" w:rsidP="000B26B5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  <w:r w:rsidRPr="000B26B5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>Prefix for</w:t>
            </w:r>
            <w:r w:rsidR="00442CFA" w:rsidRPr="000B26B5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 xml:space="preserve"> </w:t>
            </w:r>
            <w:r w:rsidRPr="000B26B5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>'alone&amp; with'</w:t>
            </w:r>
          </w:p>
        </w:tc>
      </w:tr>
      <w:tr w:rsidR="00CD3870" w:rsidRPr="00886DAC" w:rsidTr="0026666D">
        <w:trPr>
          <w:tblCellSpacing w:w="15" w:type="dxa"/>
          <w:jc w:val="center"/>
        </w:trPr>
        <w:tc>
          <w:tcPr>
            <w:tcW w:w="1650" w:type="pct"/>
            <w:hideMark/>
          </w:tcPr>
          <w:p w:rsidR="0042318D" w:rsidRDefault="0042318D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</w:p>
          <w:p w:rsidR="0042318D" w:rsidRDefault="00CD3870" w:rsidP="0042318D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less</w:t>
            </w:r>
          </w:p>
          <w:p w:rsidR="00CD3870" w:rsidRDefault="00CD3870" w:rsidP="0042318D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let</w:t>
            </w:r>
          </w:p>
          <w:p w:rsidR="0042318D" w:rsidRPr="00886DAC" w:rsidRDefault="0042318D" w:rsidP="0042318D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</w:p>
        </w:tc>
        <w:tc>
          <w:tcPr>
            <w:tcW w:w="1650" w:type="pct"/>
            <w:hideMark/>
          </w:tcPr>
          <w:p w:rsidR="0042318D" w:rsidRDefault="0042318D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</w:p>
          <w:p w:rsidR="00CD3870" w:rsidRPr="00886DAC" w:rsidRDefault="00CD3870" w:rsidP="0042318D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semi-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half-~</w:t>
            </w:r>
          </w:p>
          <w:p w:rsidR="00CD3870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mid-~</w:t>
            </w:r>
          </w:p>
          <w:p w:rsidR="0042318D" w:rsidRPr="00886DAC" w:rsidRDefault="0042318D" w:rsidP="0042318D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</w:p>
        </w:tc>
        <w:tc>
          <w:tcPr>
            <w:tcW w:w="1650" w:type="pct"/>
            <w:hideMark/>
          </w:tcPr>
          <w:p w:rsidR="0042318D" w:rsidRDefault="0042318D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</w:p>
          <w:p w:rsidR="00CD3870" w:rsidRPr="00886DAC" w:rsidRDefault="00CD3870" w:rsidP="0042318D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self-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co~</w:t>
            </w:r>
          </w:p>
        </w:tc>
      </w:tr>
      <w:tr w:rsidR="00CD3870" w:rsidRPr="00886DAC" w:rsidTr="000F0DB1">
        <w:trPr>
          <w:tblCellSpacing w:w="15" w:type="dxa"/>
          <w:jc w:val="center"/>
        </w:trPr>
        <w:tc>
          <w:tcPr>
            <w:tcW w:w="1650" w:type="pct"/>
            <w:vAlign w:val="center"/>
            <w:hideMark/>
          </w:tcPr>
          <w:p w:rsidR="00CD3870" w:rsidRPr="000F0DB1" w:rsidRDefault="00CD3870" w:rsidP="000F0D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  <w:r w:rsidRPr="000F0DB1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lastRenderedPageBreak/>
              <w:t>Prefix</w:t>
            </w:r>
            <w:r w:rsidR="000F0DB1" w:rsidRPr="000F0DB1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 xml:space="preserve">es for </w:t>
            </w:r>
            <w:r w:rsidRPr="000F0DB1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>'Opposites / not'</w:t>
            </w:r>
          </w:p>
        </w:tc>
        <w:tc>
          <w:tcPr>
            <w:tcW w:w="1650" w:type="pct"/>
            <w:vAlign w:val="center"/>
            <w:hideMark/>
          </w:tcPr>
          <w:p w:rsidR="00CD3870" w:rsidRPr="000F0DB1" w:rsidRDefault="00CD3870" w:rsidP="000F0D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  <w:r w:rsidRPr="000F0DB1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>Prefixes for 'Too much/little &amp; more'</w:t>
            </w:r>
          </w:p>
        </w:tc>
        <w:tc>
          <w:tcPr>
            <w:tcW w:w="1650" w:type="pct"/>
            <w:vAlign w:val="center"/>
            <w:hideMark/>
          </w:tcPr>
          <w:p w:rsidR="00CD3870" w:rsidRPr="000F0DB1" w:rsidRDefault="00CD3870" w:rsidP="000F0DB1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  <w:r w:rsidRPr="000F0DB1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>Prefixes for 'Very large/small'</w:t>
            </w:r>
          </w:p>
        </w:tc>
      </w:tr>
      <w:tr w:rsidR="00CD3870" w:rsidRPr="00886DAC" w:rsidTr="0026666D">
        <w:trPr>
          <w:tblCellSpacing w:w="15" w:type="dxa"/>
          <w:jc w:val="center"/>
        </w:trPr>
        <w:tc>
          <w:tcPr>
            <w:tcW w:w="1650" w:type="pct"/>
            <w:hideMark/>
          </w:tcPr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un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n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m</w:t>
            </w:r>
            <w:proofErr w:type="spellEnd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dis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ir</w:t>
            </w:r>
            <w:proofErr w:type="spellEnd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de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mis</w:t>
            </w:r>
            <w:proofErr w:type="spellEnd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non-~</w:t>
            </w:r>
          </w:p>
        </w:tc>
        <w:tc>
          <w:tcPr>
            <w:tcW w:w="1650" w:type="pct"/>
            <w:hideMark/>
          </w:tcPr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over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under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extra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out~</w:t>
            </w:r>
          </w:p>
        </w:tc>
        <w:tc>
          <w:tcPr>
            <w:tcW w:w="1650" w:type="pct"/>
            <w:hideMark/>
          </w:tcPr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macro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micro~</w:t>
            </w:r>
          </w:p>
        </w:tc>
      </w:tr>
      <w:tr w:rsidR="00CD3870" w:rsidRPr="00886DAC" w:rsidTr="0026666D">
        <w:trPr>
          <w:tblCellSpacing w:w="15" w:type="dxa"/>
          <w:jc w:val="center"/>
        </w:trPr>
        <w:tc>
          <w:tcPr>
            <w:tcW w:w="1650" w:type="pct"/>
            <w:hideMark/>
          </w:tcPr>
          <w:p w:rsidR="00CD3870" w:rsidRPr="0096052A" w:rsidRDefault="00CD3870" w:rsidP="0096052A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  <w:r w:rsidRPr="0096052A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>Prefixes for</w:t>
            </w:r>
            <w:r w:rsidR="0096052A" w:rsidRPr="0096052A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 xml:space="preserve"> </w:t>
            </w:r>
            <w:r w:rsidRPr="0096052A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>'For, Against &amp; Again'</w:t>
            </w:r>
          </w:p>
        </w:tc>
        <w:tc>
          <w:tcPr>
            <w:tcW w:w="1650" w:type="pct"/>
            <w:hideMark/>
          </w:tcPr>
          <w:p w:rsidR="00CD3870" w:rsidRPr="0096052A" w:rsidRDefault="00CD3870" w:rsidP="0096052A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  <w:r w:rsidRPr="0096052A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>Prefixes for</w:t>
            </w:r>
            <w:r w:rsidR="0096052A" w:rsidRPr="0096052A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 xml:space="preserve"> </w:t>
            </w:r>
            <w:r w:rsidRPr="0096052A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>'Before &amp; After'</w:t>
            </w:r>
          </w:p>
        </w:tc>
        <w:tc>
          <w:tcPr>
            <w:tcW w:w="1650" w:type="pct"/>
            <w:hideMark/>
          </w:tcPr>
          <w:p w:rsidR="00CD3870" w:rsidRPr="0096052A" w:rsidRDefault="00CD3870" w:rsidP="0096052A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</w:pPr>
            <w:r w:rsidRPr="0096052A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>Prefix for</w:t>
            </w:r>
            <w:r w:rsidR="0096052A" w:rsidRPr="0096052A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 xml:space="preserve"> </w:t>
            </w:r>
            <w:r w:rsidRPr="0096052A">
              <w:rPr>
                <w:rFonts w:asciiTheme="majorHAnsi" w:eastAsia="Times New Roman" w:hAnsiTheme="majorHAnsi" w:cs="Times New Roman"/>
                <w:b/>
                <w:bCs/>
                <w:sz w:val="36"/>
                <w:szCs w:val="36"/>
              </w:rPr>
              <w:t>'2 &amp; badly'</w:t>
            </w:r>
          </w:p>
        </w:tc>
      </w:tr>
      <w:tr w:rsidR="00CD3870" w:rsidRPr="00886DAC" w:rsidTr="0026666D">
        <w:trPr>
          <w:tblCellSpacing w:w="15" w:type="dxa"/>
          <w:jc w:val="center"/>
        </w:trPr>
        <w:tc>
          <w:tcPr>
            <w:tcW w:w="1650" w:type="pct"/>
            <w:hideMark/>
          </w:tcPr>
          <w:p w:rsidR="00DF38BB" w:rsidRDefault="00DF38BB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</w:p>
          <w:p w:rsidR="00CD3870" w:rsidRPr="00886DAC" w:rsidRDefault="00CD3870" w:rsidP="00DF38B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pro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proofErr w:type="spellStart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anti</w:t>
            </w:r>
            <w:proofErr w:type="spellEnd"/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counter~</w:t>
            </w:r>
          </w:p>
          <w:p w:rsidR="00CD3870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re~</w:t>
            </w:r>
          </w:p>
          <w:p w:rsidR="00DF38BB" w:rsidRPr="00886DAC" w:rsidRDefault="00DF38BB" w:rsidP="00DF38B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650" w:type="pct"/>
            <w:hideMark/>
          </w:tcPr>
          <w:p w:rsidR="00DF38BB" w:rsidRDefault="00DF38BB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</w:p>
          <w:p w:rsidR="00CD3870" w:rsidRPr="00886DAC" w:rsidRDefault="00CD3870" w:rsidP="00DF38B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pre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ex~</w:t>
            </w:r>
          </w:p>
          <w:p w:rsidR="00CD3870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post~</w:t>
            </w:r>
          </w:p>
          <w:p w:rsidR="00DF38BB" w:rsidRPr="00886DAC" w:rsidRDefault="00DF38BB" w:rsidP="00DF38B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</w:p>
        </w:tc>
        <w:tc>
          <w:tcPr>
            <w:tcW w:w="1650" w:type="pct"/>
            <w:hideMark/>
          </w:tcPr>
          <w:p w:rsidR="00DF38BB" w:rsidRDefault="00DF38BB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</w:p>
          <w:p w:rsidR="00CD3870" w:rsidRPr="00886DAC" w:rsidRDefault="00CD3870" w:rsidP="00DF38B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bi~</w:t>
            </w:r>
          </w:p>
          <w:p w:rsidR="00CD3870" w:rsidRPr="00886DAC" w:rsidRDefault="00CD3870" w:rsidP="00CD387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36"/>
                <w:szCs w:val="36"/>
              </w:rPr>
            </w:pPr>
            <w:r w:rsidRPr="00886DAC">
              <w:rPr>
                <w:rFonts w:asciiTheme="majorHAnsi" w:eastAsia="Times New Roman" w:hAnsiTheme="majorHAnsi" w:cs="Times New Roman"/>
                <w:sz w:val="36"/>
                <w:szCs w:val="36"/>
              </w:rPr>
              <w:t>mal~</w:t>
            </w:r>
          </w:p>
        </w:tc>
      </w:tr>
    </w:tbl>
    <w:p w:rsidR="009B533E" w:rsidRDefault="009B533E" w:rsidP="00CD3870">
      <w:pPr>
        <w:bidi w:val="0"/>
      </w:pPr>
    </w:p>
    <w:sectPr w:rsidR="009B533E" w:rsidSect="00B02A8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3A" w:rsidRDefault="005C3B3A" w:rsidP="005C3B3A">
      <w:pPr>
        <w:spacing w:after="0" w:line="240" w:lineRule="auto"/>
      </w:pPr>
      <w:r>
        <w:separator/>
      </w:r>
    </w:p>
  </w:endnote>
  <w:endnote w:type="continuationSeparator" w:id="0">
    <w:p w:rsidR="005C3B3A" w:rsidRDefault="005C3B3A" w:rsidP="005C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283074"/>
      <w:docPartObj>
        <w:docPartGallery w:val="Page Numbers (Bottom of Page)"/>
        <w:docPartUnique/>
      </w:docPartObj>
    </w:sdtPr>
    <w:sdtContent>
      <w:p w:rsidR="005C3B3A" w:rsidRDefault="005C3B3A" w:rsidP="005C3B3A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3B3A" w:rsidRDefault="005C3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3A" w:rsidRDefault="005C3B3A" w:rsidP="005C3B3A">
      <w:pPr>
        <w:spacing w:after="0" w:line="240" w:lineRule="auto"/>
      </w:pPr>
      <w:r>
        <w:separator/>
      </w:r>
    </w:p>
  </w:footnote>
  <w:footnote w:type="continuationSeparator" w:id="0">
    <w:p w:rsidR="005C3B3A" w:rsidRDefault="005C3B3A" w:rsidP="005C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00" w:rsidRDefault="007B4300" w:rsidP="007B4300">
    <w:pPr>
      <w:pStyle w:val="Header"/>
      <w:bidi w:val="0"/>
    </w:pPr>
    <w:r>
      <w:t xml:space="preserve">Suffixes and Prefixes </w:t>
    </w:r>
  </w:p>
  <w:p w:rsidR="007B4300" w:rsidRDefault="007B4300">
    <w:pPr>
      <w:pStyle w:val="Header"/>
      <w:rPr>
        <w:rFonts w:hint="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38"/>
    <w:rsid w:val="0006245E"/>
    <w:rsid w:val="000B1BB7"/>
    <w:rsid w:val="000B26B5"/>
    <w:rsid w:val="000F0DB1"/>
    <w:rsid w:val="00152CE6"/>
    <w:rsid w:val="001A2E71"/>
    <w:rsid w:val="00202A38"/>
    <w:rsid w:val="0026666D"/>
    <w:rsid w:val="002A766C"/>
    <w:rsid w:val="0042318D"/>
    <w:rsid w:val="00442CFA"/>
    <w:rsid w:val="004679E6"/>
    <w:rsid w:val="004F332A"/>
    <w:rsid w:val="005137EF"/>
    <w:rsid w:val="005C3B3A"/>
    <w:rsid w:val="00681239"/>
    <w:rsid w:val="00757F73"/>
    <w:rsid w:val="007B4300"/>
    <w:rsid w:val="00815128"/>
    <w:rsid w:val="00886DAC"/>
    <w:rsid w:val="008A4466"/>
    <w:rsid w:val="00904EB6"/>
    <w:rsid w:val="0096052A"/>
    <w:rsid w:val="009B533E"/>
    <w:rsid w:val="00A92833"/>
    <w:rsid w:val="00AE6873"/>
    <w:rsid w:val="00B02A8D"/>
    <w:rsid w:val="00CB2B0D"/>
    <w:rsid w:val="00CD3870"/>
    <w:rsid w:val="00DE66E7"/>
    <w:rsid w:val="00D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87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387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B3A"/>
  </w:style>
  <w:style w:type="paragraph" w:styleId="Footer">
    <w:name w:val="footer"/>
    <w:basedOn w:val="Normal"/>
    <w:link w:val="FooterChar"/>
    <w:uiPriority w:val="99"/>
    <w:unhideWhenUsed/>
    <w:rsid w:val="005C3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B3A"/>
  </w:style>
  <w:style w:type="paragraph" w:styleId="BalloonText">
    <w:name w:val="Balloon Text"/>
    <w:basedOn w:val="Normal"/>
    <w:link w:val="BalloonTextChar"/>
    <w:uiPriority w:val="99"/>
    <w:semiHidden/>
    <w:unhideWhenUsed/>
    <w:rsid w:val="004F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87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387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B3A"/>
  </w:style>
  <w:style w:type="paragraph" w:styleId="Footer">
    <w:name w:val="footer"/>
    <w:basedOn w:val="Normal"/>
    <w:link w:val="FooterChar"/>
    <w:uiPriority w:val="99"/>
    <w:unhideWhenUsed/>
    <w:rsid w:val="005C3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B3A"/>
  </w:style>
  <w:style w:type="paragraph" w:styleId="BalloonText">
    <w:name w:val="Balloon Text"/>
    <w:basedOn w:val="Normal"/>
    <w:link w:val="BalloonTextChar"/>
    <w:uiPriority w:val="99"/>
    <w:semiHidden/>
    <w:unhideWhenUsed/>
    <w:rsid w:val="004F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95"/>
    <w:rsid w:val="00F2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AA39221B0847049188F2235FE0A409">
    <w:name w:val="B6AA39221B0847049188F2235FE0A409"/>
    <w:rsid w:val="00F23995"/>
    <w:pPr>
      <w:bidi/>
    </w:pPr>
  </w:style>
  <w:style w:type="paragraph" w:customStyle="1" w:styleId="D2A62F9AAF374C3CAAB5DCD4498F2E71">
    <w:name w:val="D2A62F9AAF374C3CAAB5DCD4498F2E71"/>
    <w:rsid w:val="00F2399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AA39221B0847049188F2235FE0A409">
    <w:name w:val="B6AA39221B0847049188F2235FE0A409"/>
    <w:rsid w:val="00F23995"/>
    <w:pPr>
      <w:bidi/>
    </w:pPr>
  </w:style>
  <w:style w:type="paragraph" w:customStyle="1" w:styleId="D2A62F9AAF374C3CAAB5DCD4498F2E71">
    <w:name w:val="D2A62F9AAF374C3CAAB5DCD4498F2E71"/>
    <w:rsid w:val="00F2399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6C3B-7776-4CF6-A767-D1A8E5F8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</dc:creator>
  <cp:keywords/>
  <dc:description/>
  <cp:lastModifiedBy>ABS</cp:lastModifiedBy>
  <cp:revision>30</cp:revision>
  <dcterms:created xsi:type="dcterms:W3CDTF">2011-09-13T14:45:00Z</dcterms:created>
  <dcterms:modified xsi:type="dcterms:W3CDTF">2011-09-19T13:55:00Z</dcterms:modified>
</cp:coreProperties>
</file>